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85_1_88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ae38e7a9ac849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31x6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ae38e7a9ac849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